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C21602" w:rsidRDefault="00C21602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14881" w:rsidTr="001275B6">
        <w:tc>
          <w:tcPr>
            <w:tcW w:w="5097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1275B6">
        <w:tc>
          <w:tcPr>
            <w:tcW w:w="5097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1275B6">
        <w:tc>
          <w:tcPr>
            <w:tcW w:w="5097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1275B6">
        <w:tc>
          <w:tcPr>
            <w:tcW w:w="5097" w:type="dxa"/>
          </w:tcPr>
          <w:p w:rsidR="00EC26E5" w:rsidRDefault="00EC26E5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барабану на екран (у формі таблиці)</w:t>
            </w:r>
          </w:p>
        </w:tc>
      </w:tr>
    </w:tbl>
    <w:p w:rsidR="00EC26E5" w:rsidRPr="00EC26E5" w:rsidRDefault="00EC26E5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t xml:space="preserve">Задача. Створити об’єкт «Авт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E80A9F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  <w:bookmarkStart w:id="0" w:name="_GoBack"/>
      <w:bookmarkEnd w:id="0"/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F2D9F"/>
    <w:rsid w:val="000F3C43"/>
    <w:rsid w:val="000F4189"/>
    <w:rsid w:val="0013029A"/>
    <w:rsid w:val="00185E7B"/>
    <w:rsid w:val="00196BBE"/>
    <w:rsid w:val="001A6F69"/>
    <w:rsid w:val="001B52CB"/>
    <w:rsid w:val="001B612F"/>
    <w:rsid w:val="001C2C7A"/>
    <w:rsid w:val="001E5BC0"/>
    <w:rsid w:val="001F4EF8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601F"/>
    <w:rsid w:val="004A17CA"/>
    <w:rsid w:val="004E4450"/>
    <w:rsid w:val="004F6846"/>
    <w:rsid w:val="00500FAA"/>
    <w:rsid w:val="00510666"/>
    <w:rsid w:val="00575408"/>
    <w:rsid w:val="00580CB1"/>
    <w:rsid w:val="00582C4C"/>
    <w:rsid w:val="0059351C"/>
    <w:rsid w:val="005A2FB7"/>
    <w:rsid w:val="005B1ADC"/>
    <w:rsid w:val="005F4EF5"/>
    <w:rsid w:val="006178DA"/>
    <w:rsid w:val="00637C42"/>
    <w:rsid w:val="0064660E"/>
    <w:rsid w:val="00653DD2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809"/>
    <w:rsid w:val="00713184"/>
    <w:rsid w:val="007405C3"/>
    <w:rsid w:val="00747327"/>
    <w:rsid w:val="00763B81"/>
    <w:rsid w:val="007759B3"/>
    <w:rsid w:val="00776C59"/>
    <w:rsid w:val="00792948"/>
    <w:rsid w:val="007B5B35"/>
    <w:rsid w:val="007C29C6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308F"/>
    <w:rsid w:val="008B7F67"/>
    <w:rsid w:val="008C0569"/>
    <w:rsid w:val="008D342B"/>
    <w:rsid w:val="008E0F5A"/>
    <w:rsid w:val="008E5FCC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E1757"/>
    <w:rsid w:val="00AF7F53"/>
    <w:rsid w:val="00B000B3"/>
    <w:rsid w:val="00B0684D"/>
    <w:rsid w:val="00B159C3"/>
    <w:rsid w:val="00B217F7"/>
    <w:rsid w:val="00B27EB4"/>
    <w:rsid w:val="00B51DFA"/>
    <w:rsid w:val="00B618FB"/>
    <w:rsid w:val="00B83DAF"/>
    <w:rsid w:val="00BD3DCF"/>
    <w:rsid w:val="00C112CE"/>
    <w:rsid w:val="00C21602"/>
    <w:rsid w:val="00C22DEC"/>
    <w:rsid w:val="00C40EB0"/>
    <w:rsid w:val="00C44A5A"/>
    <w:rsid w:val="00C66949"/>
    <w:rsid w:val="00C92AE6"/>
    <w:rsid w:val="00CA5378"/>
    <w:rsid w:val="00CB1CB5"/>
    <w:rsid w:val="00CB231D"/>
    <w:rsid w:val="00D17CD4"/>
    <w:rsid w:val="00D33E9C"/>
    <w:rsid w:val="00D3480D"/>
    <w:rsid w:val="00D50D4E"/>
    <w:rsid w:val="00D643AA"/>
    <w:rsid w:val="00D770C0"/>
    <w:rsid w:val="00D91B1A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72965"/>
    <w:rsid w:val="00F85CB5"/>
    <w:rsid w:val="00FA2917"/>
    <w:rsid w:val="00FA6909"/>
    <w:rsid w:val="00FB6CD4"/>
    <w:rsid w:val="00FC0754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6F2F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a0"/>
    <w:rsid w:val="00D643AA"/>
  </w:style>
  <w:style w:type="character" w:styleId="HTML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883738"/>
  </w:style>
  <w:style w:type="character" w:customStyle="1" w:styleId="shorttext">
    <w:name w:val="short_text"/>
    <w:basedOn w:val="a0"/>
    <w:rsid w:val="00883738"/>
  </w:style>
  <w:style w:type="table" w:styleId="a4">
    <w:name w:val="Table Grid"/>
    <w:basedOn w:val="a1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7231-C672-4A2B-978E-3DF001F6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16</cp:revision>
  <dcterms:created xsi:type="dcterms:W3CDTF">2017-11-27T20:23:00Z</dcterms:created>
  <dcterms:modified xsi:type="dcterms:W3CDTF">2018-05-25T17:43:00Z</dcterms:modified>
</cp:coreProperties>
</file>